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3160"/>
        <w:gridCol w:w="3303"/>
        <w:gridCol w:w="2121"/>
      </w:tblGrid>
      <w:tr w:rsidR="007C1E67" w:rsidRPr="00BA22D0" w14:paraId="5DFEFE2F" w14:textId="77777777" w:rsidTr="007C1E67">
        <w:trPr>
          <w:trHeight w:val="836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FAD77CB" w14:textId="77777777" w:rsidR="007C1E67" w:rsidRDefault="007C1E67" w:rsidP="007C1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yniki otwartego konkursu ofert na wsparcie w roku 2023</w:t>
            </w:r>
          </w:p>
          <w:p w14:paraId="0EC2B0A2" w14:textId="71E9C167" w:rsidR="007C1E67" w:rsidRPr="00BA22D0" w:rsidRDefault="007C1E67" w:rsidP="007C1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realizacji zadań publicznych Województwa Lubuskiego w obszarze kultury</w:t>
            </w:r>
          </w:p>
        </w:tc>
      </w:tr>
      <w:tr w:rsidR="007C1E67" w:rsidRPr="00BA22D0" w14:paraId="4EBA466F" w14:textId="77777777" w:rsidTr="007C1E67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F37677C" w14:textId="7F03D645" w:rsidR="00542F0C" w:rsidRPr="00BA22D0" w:rsidRDefault="00542F0C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A22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89D47E" w14:textId="51401A11" w:rsidR="00542F0C" w:rsidRPr="00BA22D0" w:rsidRDefault="00542F0C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A22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1A9B474" w14:textId="2334CD14" w:rsidR="00542F0C" w:rsidRPr="00BA22D0" w:rsidRDefault="00542F0C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A22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67C6EF9" w14:textId="2F88DAF4" w:rsidR="00542F0C" w:rsidRPr="00BA22D0" w:rsidRDefault="004C1C70" w:rsidP="00BA22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znana dotacja</w:t>
            </w:r>
          </w:p>
        </w:tc>
      </w:tr>
      <w:tr w:rsidR="007C1E67" w:rsidRPr="00BA22D0" w14:paraId="4485B2C4" w14:textId="77777777" w:rsidTr="007C1E67">
        <w:trPr>
          <w:trHeight w:val="9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2E74" w14:textId="61B17740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5441" w14:textId="77777777" w:rsidR="00407B41" w:rsidRDefault="00BA22D0" w:rsidP="00BA22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22D0">
              <w:rPr>
                <w:rFonts w:ascii="Arial" w:hAnsi="Arial" w:cs="Arial"/>
              </w:rPr>
              <w:t xml:space="preserve">Związek Sybiraków </w:t>
            </w:r>
          </w:p>
          <w:p w14:paraId="62ACE876" w14:textId="36FE5CAE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Zarząd Główny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51D6" w14:textId="560AD06B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Historia Sybiraków zapisana na kartach historii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B1D43" w14:textId="08E025F9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10 000,00 zł</w:t>
            </w:r>
          </w:p>
        </w:tc>
      </w:tr>
      <w:tr w:rsidR="007C1E67" w:rsidRPr="00BA22D0" w14:paraId="1B147CA5" w14:textId="77777777" w:rsidTr="007C1E67">
        <w:trPr>
          <w:trHeight w:val="9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D1F5" w14:textId="75E6D1BE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8C28" w14:textId="0A67339D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Stowarzyszenie Wokół Kultury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D495" w14:textId="77973D56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Koncerty z orkiestrą symfoniczną – rozwój kulturalny dzieci i</w:t>
            </w:r>
            <w:r w:rsidR="00407B41">
              <w:rPr>
                <w:rFonts w:ascii="Arial" w:hAnsi="Arial" w:cs="Arial"/>
              </w:rPr>
              <w:t xml:space="preserve"> </w:t>
            </w:r>
            <w:r w:rsidRPr="00BA22D0">
              <w:rPr>
                <w:rFonts w:ascii="Arial" w:hAnsi="Arial" w:cs="Arial"/>
              </w:rPr>
              <w:t>młodzieży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E0F9" w14:textId="7566DA27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9 000,00 zł</w:t>
            </w:r>
          </w:p>
        </w:tc>
      </w:tr>
      <w:tr w:rsidR="007C1E67" w:rsidRPr="00BA22D0" w14:paraId="2F298A7E" w14:textId="77777777" w:rsidTr="007C1E67">
        <w:trPr>
          <w:trHeight w:val="9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7405" w14:textId="2521C717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D8DA" w14:textId="1656E7C7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 xml:space="preserve">Stowarzyszenie </w:t>
            </w:r>
            <w:r w:rsidR="00407B41">
              <w:rPr>
                <w:rFonts w:ascii="Arial" w:hAnsi="Arial" w:cs="Arial"/>
              </w:rPr>
              <w:t>„</w:t>
            </w:r>
            <w:r w:rsidRPr="00BA22D0">
              <w:rPr>
                <w:rFonts w:ascii="Arial" w:hAnsi="Arial" w:cs="Arial"/>
              </w:rPr>
              <w:t>Czarnowiacy</w:t>
            </w:r>
            <w:r w:rsidR="00407B41">
              <w:rPr>
                <w:rFonts w:ascii="Arial" w:hAnsi="Arial" w:cs="Arial"/>
              </w:rPr>
              <w:t>”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63E8" w14:textId="5C970E15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Kulturalny Dzień Dzieck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2C783" w14:textId="7BC89D85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8 000,00 zł</w:t>
            </w:r>
          </w:p>
        </w:tc>
      </w:tr>
      <w:tr w:rsidR="007C1E67" w:rsidRPr="00BA22D0" w14:paraId="1483364A" w14:textId="77777777" w:rsidTr="007C1E67">
        <w:trPr>
          <w:trHeight w:val="9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BDB1" w14:textId="0C7524A0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18CD" w14:textId="0E8D6E09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 xml:space="preserve">Stowarzyszenie Naukowe Archeologów Polskich </w:t>
            </w:r>
            <w:r w:rsidR="00407B41">
              <w:rPr>
                <w:rFonts w:ascii="Arial" w:hAnsi="Arial" w:cs="Arial"/>
              </w:rPr>
              <w:t>–</w:t>
            </w:r>
            <w:r w:rsidRPr="00BA22D0">
              <w:rPr>
                <w:rFonts w:ascii="Arial" w:hAnsi="Arial" w:cs="Arial"/>
              </w:rPr>
              <w:t xml:space="preserve"> Oddział Lubuski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4473" w14:textId="5A07DC48" w:rsidR="00407B41" w:rsidRDefault="00BA22D0" w:rsidP="00BA22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22D0">
              <w:rPr>
                <w:rFonts w:ascii="Arial" w:hAnsi="Arial" w:cs="Arial"/>
              </w:rPr>
              <w:t>70</w:t>
            </w:r>
            <w:r w:rsidR="00407B41">
              <w:rPr>
                <w:rFonts w:ascii="Arial" w:hAnsi="Arial" w:cs="Arial"/>
              </w:rPr>
              <w:t>-</w:t>
            </w:r>
            <w:r w:rsidRPr="00BA22D0">
              <w:rPr>
                <w:rFonts w:ascii="Arial" w:hAnsi="Arial" w:cs="Arial"/>
              </w:rPr>
              <w:t xml:space="preserve">lecie służb konserwatorskich </w:t>
            </w:r>
          </w:p>
          <w:p w14:paraId="2137C14A" w14:textId="1F0684ED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na Ziemi Lubuskiej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7AC8" w14:textId="47816A61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7 000,00 zł</w:t>
            </w:r>
          </w:p>
        </w:tc>
      </w:tr>
      <w:tr w:rsidR="007C1E67" w:rsidRPr="00BA22D0" w14:paraId="10710879" w14:textId="77777777" w:rsidTr="007C1E67">
        <w:trPr>
          <w:trHeight w:val="9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7FD1" w14:textId="6A7EFBAF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5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1A9D" w14:textId="67E62562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Lubuskie Stowarzyszenie Twórców Rękodzieła Ludowego i Artystycznego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34DC" w14:textId="73F01DA3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Tradycyjnie i zdrowo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E993" w14:textId="4942B111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6 000,00 zł</w:t>
            </w:r>
          </w:p>
        </w:tc>
      </w:tr>
      <w:tr w:rsidR="007C1E67" w:rsidRPr="00BA22D0" w14:paraId="1063C56E" w14:textId="77777777" w:rsidTr="007C1E67">
        <w:trPr>
          <w:trHeight w:val="9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B6B0" w14:textId="6161414E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6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68A2" w14:textId="21B188F5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 xml:space="preserve">Stowarzyszenie Wsi Bukowiec </w:t>
            </w:r>
            <w:r w:rsidR="00407B41">
              <w:rPr>
                <w:rFonts w:ascii="Arial" w:hAnsi="Arial" w:cs="Arial"/>
              </w:rPr>
              <w:t>„</w:t>
            </w:r>
            <w:r w:rsidRPr="00BA22D0">
              <w:rPr>
                <w:rFonts w:ascii="Arial" w:hAnsi="Arial" w:cs="Arial"/>
              </w:rPr>
              <w:t>Działajmy Razem</w:t>
            </w:r>
            <w:r w:rsidR="00407B41">
              <w:rPr>
                <w:rFonts w:ascii="Arial" w:hAnsi="Arial" w:cs="Arial"/>
              </w:rPr>
              <w:t>”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6413" w14:textId="591104FD" w:rsidR="00407B41" w:rsidRDefault="00BA22D0" w:rsidP="00BA22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22D0">
              <w:rPr>
                <w:rFonts w:ascii="Arial" w:hAnsi="Arial" w:cs="Arial"/>
              </w:rPr>
              <w:t>Bukowiecki Festiwal Dzieci i</w:t>
            </w:r>
            <w:r w:rsidR="00407B41">
              <w:rPr>
                <w:rFonts w:ascii="Arial" w:hAnsi="Arial" w:cs="Arial"/>
              </w:rPr>
              <w:t> </w:t>
            </w:r>
            <w:r w:rsidRPr="00BA22D0">
              <w:rPr>
                <w:rFonts w:ascii="Arial" w:hAnsi="Arial" w:cs="Arial"/>
              </w:rPr>
              <w:t xml:space="preserve">Młodzieży BuFka </w:t>
            </w:r>
          </w:p>
          <w:p w14:paraId="50AE7485" w14:textId="79604351" w:rsidR="00BA22D0" w:rsidRPr="00BA22D0" w:rsidRDefault="00407B41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–</w:t>
            </w:r>
            <w:r w:rsidR="00BA22D0" w:rsidRPr="00BA22D0">
              <w:rPr>
                <w:rFonts w:ascii="Arial" w:hAnsi="Arial" w:cs="Arial"/>
              </w:rPr>
              <w:t xml:space="preserve"> edycja 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D2A30" w14:textId="0D06AD45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5 000,00 zł</w:t>
            </w:r>
          </w:p>
        </w:tc>
      </w:tr>
      <w:tr w:rsidR="007C1E67" w:rsidRPr="00BA22D0" w14:paraId="70E116A4" w14:textId="77777777" w:rsidTr="007C1E67">
        <w:trPr>
          <w:trHeight w:val="10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D916" w14:textId="61082E21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7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0FCF" w14:textId="6128E113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 xml:space="preserve">Towarzystwo Miłośników Lwowa i Kresów Południowo </w:t>
            </w:r>
            <w:r w:rsidR="00407B41">
              <w:rPr>
                <w:rFonts w:ascii="Arial" w:hAnsi="Arial" w:cs="Arial"/>
              </w:rPr>
              <w:t>–</w:t>
            </w:r>
            <w:r w:rsidRPr="00BA22D0">
              <w:rPr>
                <w:rFonts w:ascii="Arial" w:hAnsi="Arial" w:cs="Arial"/>
              </w:rPr>
              <w:t xml:space="preserve"> Wschodnich we Wrocławiu Oddział w Kożuchowie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907F" w14:textId="7597A756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V Festiwal Kultury Kresowej – Kożuchów 202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C601" w14:textId="1B182478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5 000,00 zł</w:t>
            </w:r>
          </w:p>
        </w:tc>
      </w:tr>
      <w:tr w:rsidR="007C1E67" w:rsidRPr="00BA22D0" w14:paraId="195DB34D" w14:textId="77777777" w:rsidTr="007C1E67">
        <w:trPr>
          <w:trHeight w:val="9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9036" w14:textId="358B0693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8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1A32" w14:textId="3BFB21EA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Ochotnicza Straż Pożarna w</w:t>
            </w:r>
            <w:r w:rsidR="005B47D6">
              <w:rPr>
                <w:rFonts w:ascii="Arial" w:hAnsi="Arial" w:cs="Arial"/>
              </w:rPr>
              <w:t> </w:t>
            </w:r>
            <w:r w:rsidRPr="00BA22D0">
              <w:rPr>
                <w:rFonts w:ascii="Arial" w:hAnsi="Arial" w:cs="Arial"/>
              </w:rPr>
              <w:t>Kłodawie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9407" w14:textId="34689DB3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Jubileusz 60</w:t>
            </w:r>
            <w:r w:rsidR="005B47D6">
              <w:rPr>
                <w:rFonts w:ascii="Arial" w:hAnsi="Arial" w:cs="Arial"/>
              </w:rPr>
              <w:t>-</w:t>
            </w:r>
            <w:r w:rsidRPr="00BA22D0">
              <w:rPr>
                <w:rFonts w:ascii="Arial" w:hAnsi="Arial" w:cs="Arial"/>
              </w:rPr>
              <w:t>lecia Ludowego Zespołu Kłodawianki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28759" w14:textId="7A6C1C0A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4 000,00 zł</w:t>
            </w:r>
          </w:p>
        </w:tc>
      </w:tr>
      <w:tr w:rsidR="007C1E67" w:rsidRPr="00BA22D0" w14:paraId="61EBB49E" w14:textId="77777777" w:rsidTr="007C1E67">
        <w:trPr>
          <w:trHeight w:val="9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48F2" w14:textId="7306F8B8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9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39B1" w14:textId="201A4DFB" w:rsidR="00BA22D0" w:rsidRPr="00BA22D0" w:rsidRDefault="00407B41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Stowarzyszenie Taneczne Parkieciarnia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3603" w14:textId="08D212CB" w:rsidR="00BA22D0" w:rsidRPr="00BA22D0" w:rsidRDefault="00407B41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Kulturalny</w:t>
            </w:r>
            <w:r w:rsidR="00BA22D0" w:rsidRPr="00BA22D0">
              <w:rPr>
                <w:rFonts w:ascii="Arial" w:hAnsi="Arial" w:cs="Arial"/>
              </w:rPr>
              <w:t xml:space="preserve"> HIP HOP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730BE" w14:textId="6A6B9BF7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4 000,00 zł</w:t>
            </w:r>
          </w:p>
        </w:tc>
      </w:tr>
      <w:tr w:rsidR="007C1E67" w:rsidRPr="00BA22D0" w14:paraId="11485C7F" w14:textId="77777777" w:rsidTr="007C1E67">
        <w:trPr>
          <w:trHeight w:val="9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F55B" w14:textId="1FD53C86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1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6360" w14:textId="062F5401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Stowarzyszenie Widzów Gorzowskiego Teatru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C72A" w14:textId="509C62DF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Lubuski Przegląd Teatrzyków Przedszkolnych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E60F" w14:textId="0CFE94E8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4 000,00 zł</w:t>
            </w:r>
          </w:p>
        </w:tc>
      </w:tr>
      <w:tr w:rsidR="007C1E67" w:rsidRPr="00BA22D0" w14:paraId="62C7BD76" w14:textId="77777777" w:rsidTr="007C1E67">
        <w:trPr>
          <w:trHeight w:val="9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3DA5" w14:textId="7B5EDE89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1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9DAF" w14:textId="3026292B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Ochotnicza Straż Pożarna Gorzów</w:t>
            </w:r>
            <w:r w:rsidR="00407B41">
              <w:rPr>
                <w:rFonts w:ascii="Arial" w:hAnsi="Arial" w:cs="Arial"/>
              </w:rPr>
              <w:t>–</w:t>
            </w:r>
            <w:r w:rsidRPr="00BA22D0">
              <w:rPr>
                <w:rFonts w:ascii="Arial" w:hAnsi="Arial" w:cs="Arial"/>
              </w:rPr>
              <w:t>Siedlice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C548" w14:textId="50941866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Rytmiczna radość z</w:t>
            </w:r>
            <w:r w:rsidR="00407B41">
              <w:rPr>
                <w:rFonts w:ascii="Arial" w:hAnsi="Arial" w:cs="Arial"/>
              </w:rPr>
              <w:t> </w:t>
            </w:r>
            <w:r w:rsidRPr="00BA22D0">
              <w:rPr>
                <w:rFonts w:ascii="Arial" w:hAnsi="Arial" w:cs="Arial"/>
              </w:rPr>
              <w:t>Orkiestrą Siedlice 202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F7C5" w14:textId="1A0D3517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4 000,00 zł</w:t>
            </w:r>
          </w:p>
        </w:tc>
      </w:tr>
      <w:tr w:rsidR="007C1E67" w:rsidRPr="00BA22D0" w14:paraId="7FC6F619" w14:textId="77777777" w:rsidTr="007C1E67">
        <w:trPr>
          <w:trHeight w:val="9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3DFF" w14:textId="51429B7A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1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2938" w14:textId="24134D9F" w:rsidR="00BA22D0" w:rsidRPr="00BA22D0" w:rsidRDefault="00407B41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 xml:space="preserve">Stowarzyszenie Klub </w:t>
            </w:r>
            <w:r w:rsidR="00BA22D0" w:rsidRPr="00BA22D0">
              <w:rPr>
                <w:rFonts w:ascii="Arial" w:hAnsi="Arial" w:cs="Arial"/>
              </w:rPr>
              <w:t>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FD64" w14:textId="07006135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 xml:space="preserve">II Festiwal Win Musujących </w:t>
            </w:r>
            <w:r w:rsidR="00407B41" w:rsidRPr="00BA22D0">
              <w:rPr>
                <w:rFonts w:ascii="Arial" w:hAnsi="Arial" w:cs="Arial"/>
              </w:rPr>
              <w:t>–</w:t>
            </w:r>
            <w:r w:rsidRPr="00BA22D0">
              <w:rPr>
                <w:rFonts w:ascii="Arial" w:hAnsi="Arial" w:cs="Arial"/>
              </w:rPr>
              <w:t xml:space="preserve"> MUŚNIĘCI 202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B0C40" w14:textId="187A435A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4 000,00 zł</w:t>
            </w:r>
          </w:p>
        </w:tc>
      </w:tr>
      <w:tr w:rsidR="007C1E67" w:rsidRPr="00BA22D0" w14:paraId="42743EF7" w14:textId="77777777" w:rsidTr="007C1E67">
        <w:trPr>
          <w:trHeight w:val="9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1006" w14:textId="3BED0BAC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1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823C" w14:textId="777CE08E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Fundacja Bawmy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35EB" w14:textId="5F66F192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 xml:space="preserve">Lubuska Sobótka </w:t>
            </w:r>
            <w:r w:rsidR="00407B41">
              <w:rPr>
                <w:rFonts w:ascii="Arial" w:hAnsi="Arial" w:cs="Arial"/>
              </w:rPr>
              <w:t>–</w:t>
            </w:r>
            <w:r w:rsidRPr="00BA22D0">
              <w:rPr>
                <w:rFonts w:ascii="Arial" w:hAnsi="Arial" w:cs="Arial"/>
              </w:rPr>
              <w:t xml:space="preserve"> Noc Świętojańska </w:t>
            </w:r>
            <w:r w:rsidR="00407B41" w:rsidRPr="00BA22D0">
              <w:rPr>
                <w:rFonts w:ascii="Arial" w:hAnsi="Arial" w:cs="Arial"/>
              </w:rPr>
              <w:t>–</w:t>
            </w:r>
            <w:r w:rsidRPr="00BA22D0">
              <w:rPr>
                <w:rFonts w:ascii="Arial" w:hAnsi="Arial" w:cs="Arial"/>
              </w:rPr>
              <w:t xml:space="preserve"> tradycja, kultura i zabaw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DED9" w14:textId="4F3AD402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4 000,00 zł</w:t>
            </w:r>
          </w:p>
        </w:tc>
      </w:tr>
      <w:tr w:rsidR="007C1E67" w:rsidRPr="00BA22D0" w14:paraId="61F01AC2" w14:textId="77777777" w:rsidTr="007C1E67">
        <w:trPr>
          <w:trHeight w:val="9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64C6" w14:textId="32B7D56A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1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35D0" w14:textId="77777777" w:rsidR="004C1C70" w:rsidRDefault="00BA22D0" w:rsidP="00BA22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22D0">
              <w:rPr>
                <w:rFonts w:ascii="Arial" w:hAnsi="Arial" w:cs="Arial"/>
              </w:rPr>
              <w:t xml:space="preserve">Stowarzyszenie </w:t>
            </w:r>
          </w:p>
          <w:p w14:paraId="2446A7A5" w14:textId="3B9C943A" w:rsidR="00BA22D0" w:rsidRPr="00BA22D0" w:rsidRDefault="00407B41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„</w:t>
            </w:r>
            <w:r w:rsidR="00BA22D0" w:rsidRPr="00BA22D0">
              <w:rPr>
                <w:rFonts w:ascii="Arial" w:hAnsi="Arial" w:cs="Arial"/>
              </w:rPr>
              <w:t>Razem dla Strzelec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4C33" w14:textId="7F885A69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Konkurs Gitarowy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84628" w14:textId="34D9D079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4 000,00 zł</w:t>
            </w:r>
          </w:p>
        </w:tc>
      </w:tr>
      <w:tr w:rsidR="007C1E67" w:rsidRPr="00BA22D0" w14:paraId="3FDE0DAB" w14:textId="77777777" w:rsidTr="007C1E67">
        <w:trPr>
          <w:trHeight w:val="11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7D56" w14:textId="50DCBFE0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258F" w14:textId="295DBD24" w:rsidR="00BA22D0" w:rsidRPr="00BA22D0" w:rsidRDefault="00407B41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Fundacja Projekt Przełazy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0F20" w14:textId="5DADF571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 xml:space="preserve">Zanim znikną </w:t>
            </w:r>
            <w:r w:rsidR="00407B41" w:rsidRPr="00BA22D0">
              <w:rPr>
                <w:rFonts w:ascii="Arial" w:hAnsi="Arial" w:cs="Arial"/>
              </w:rPr>
              <w:t>–</w:t>
            </w:r>
            <w:r w:rsidRPr="00BA22D0">
              <w:rPr>
                <w:rFonts w:ascii="Arial" w:hAnsi="Arial" w:cs="Arial"/>
              </w:rPr>
              <w:t xml:space="preserve"> warsztaty fotografii architektonicznej p</w:t>
            </w:r>
            <w:r w:rsidR="004C1C70">
              <w:rPr>
                <w:rFonts w:ascii="Arial" w:hAnsi="Arial" w:cs="Arial"/>
              </w:rPr>
              <w:t>a</w:t>
            </w:r>
            <w:r w:rsidRPr="00BA22D0">
              <w:rPr>
                <w:rFonts w:ascii="Arial" w:hAnsi="Arial" w:cs="Arial"/>
              </w:rPr>
              <w:t>łacy i drewnianych kościołów lubuskiego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CE19" w14:textId="0D42B746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4 000,00 zł</w:t>
            </w:r>
          </w:p>
        </w:tc>
      </w:tr>
      <w:tr w:rsidR="007C1E67" w:rsidRPr="00BA22D0" w14:paraId="5C2F96FC" w14:textId="77777777" w:rsidTr="007C1E67">
        <w:trPr>
          <w:trHeight w:val="9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270C" w14:textId="4F428DA1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16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CD99" w14:textId="54FC6F84" w:rsidR="00BA22D0" w:rsidRPr="00BA22D0" w:rsidRDefault="00407B41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Fundacja Obiekt Kulturalny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9A52" w14:textId="56ED52FC" w:rsidR="00BA22D0" w:rsidRPr="00BA22D0" w:rsidRDefault="00407B41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„</w:t>
            </w:r>
            <w:r w:rsidR="00BA22D0" w:rsidRPr="00BA22D0">
              <w:rPr>
                <w:rFonts w:ascii="Arial" w:hAnsi="Arial" w:cs="Arial"/>
              </w:rPr>
              <w:t>TAŃCZmy</w:t>
            </w:r>
            <w:r>
              <w:rPr>
                <w:rFonts w:ascii="Arial" w:hAnsi="Arial" w:cs="Arial"/>
              </w:rPr>
              <w:t>”</w:t>
            </w:r>
            <w:r w:rsidR="00BA22D0" w:rsidRPr="00BA22D0">
              <w:rPr>
                <w:rFonts w:ascii="Arial" w:hAnsi="Arial" w:cs="Arial"/>
              </w:rPr>
              <w:t xml:space="preserve"> Świebodzińskie Spotkania Taneczn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A2A31" w14:textId="19AE38A2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4 000,00 zł</w:t>
            </w:r>
          </w:p>
        </w:tc>
      </w:tr>
      <w:tr w:rsidR="007C1E67" w:rsidRPr="00BA22D0" w14:paraId="053B60F7" w14:textId="77777777" w:rsidTr="007C1E67">
        <w:trPr>
          <w:trHeight w:val="9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17B7" w14:textId="73A376B0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17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9CF9" w14:textId="2D456B27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Stowarzyszenie Sportowo</w:t>
            </w:r>
            <w:r w:rsidR="00407B41">
              <w:rPr>
                <w:rFonts w:ascii="Arial" w:hAnsi="Arial" w:cs="Arial"/>
              </w:rPr>
              <w:t>-</w:t>
            </w:r>
            <w:r w:rsidRPr="00BA22D0">
              <w:rPr>
                <w:rFonts w:ascii="Arial" w:hAnsi="Arial" w:cs="Arial"/>
              </w:rPr>
              <w:t>Kulturalne Aktywni Razem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C299" w14:textId="380049E9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Rozwój i promocja twórczości artystycznej społeczności lokalnej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C73D" w14:textId="086F738A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4 000,00 zł</w:t>
            </w:r>
          </w:p>
        </w:tc>
      </w:tr>
      <w:tr w:rsidR="007C1E67" w:rsidRPr="00BA22D0" w14:paraId="23B78AD5" w14:textId="77777777" w:rsidTr="007C1E67">
        <w:trPr>
          <w:trHeight w:val="9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9BA0" w14:textId="001B7D75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18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505F" w14:textId="77777777" w:rsidR="00407B41" w:rsidRDefault="00BA22D0" w:rsidP="00BA22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22D0">
              <w:rPr>
                <w:rFonts w:ascii="Arial" w:hAnsi="Arial" w:cs="Arial"/>
              </w:rPr>
              <w:t xml:space="preserve">Związek Ochotniczych </w:t>
            </w:r>
          </w:p>
          <w:p w14:paraId="6F76364B" w14:textId="5661C3BF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Straży Pożarnych Rzeczpospolitej Polskiej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EC90" w14:textId="77777777" w:rsidR="007C1E67" w:rsidRDefault="00BA22D0" w:rsidP="00BA22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22D0">
              <w:rPr>
                <w:rFonts w:ascii="Arial" w:hAnsi="Arial" w:cs="Arial"/>
              </w:rPr>
              <w:t>Wystawa historyczna w</w:t>
            </w:r>
            <w:r w:rsidR="00407B41">
              <w:rPr>
                <w:rFonts w:ascii="Arial" w:hAnsi="Arial" w:cs="Arial"/>
              </w:rPr>
              <w:t> </w:t>
            </w:r>
            <w:r w:rsidRPr="00BA22D0">
              <w:rPr>
                <w:rFonts w:ascii="Arial" w:hAnsi="Arial" w:cs="Arial"/>
              </w:rPr>
              <w:t xml:space="preserve">Muzeum Ziemi Lubuskiej </w:t>
            </w:r>
          </w:p>
          <w:p w14:paraId="664D8C3B" w14:textId="356B9AD7" w:rsidR="007C1E67" w:rsidRDefault="00407B41" w:rsidP="00BA22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r w:rsidR="00BA22D0" w:rsidRPr="00BA22D0">
              <w:rPr>
                <w:rFonts w:ascii="Arial" w:hAnsi="Arial" w:cs="Arial"/>
              </w:rPr>
              <w:t xml:space="preserve">100 lat Związku Ochotniczych Straży Pożarnych RP </w:t>
            </w:r>
          </w:p>
          <w:p w14:paraId="1DA6139A" w14:textId="7DD8193F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na Ziemi Lubuskiej</w:t>
            </w:r>
            <w:r w:rsidR="00407B41">
              <w:rPr>
                <w:rFonts w:ascii="Arial" w:hAnsi="Arial" w:cs="Arial"/>
              </w:rPr>
              <w:t>”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2589" w14:textId="221DB74C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4 000,00 zł</w:t>
            </w:r>
          </w:p>
        </w:tc>
      </w:tr>
      <w:tr w:rsidR="007C1E67" w:rsidRPr="00BA22D0" w14:paraId="03EC8CF7" w14:textId="77777777" w:rsidTr="007C1E67">
        <w:trPr>
          <w:trHeight w:val="9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B7A1" w14:textId="24A3B6F1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19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8BCE" w14:textId="1C43B333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 xml:space="preserve">Zielonogórskie Towarzystwo Śpiewacze </w:t>
            </w:r>
            <w:r w:rsidR="00407B41">
              <w:rPr>
                <w:rFonts w:ascii="Arial" w:hAnsi="Arial" w:cs="Arial"/>
              </w:rPr>
              <w:t>„</w:t>
            </w:r>
            <w:r w:rsidRPr="00BA22D0">
              <w:rPr>
                <w:rFonts w:ascii="Arial" w:hAnsi="Arial" w:cs="Arial"/>
              </w:rPr>
              <w:t>Cantores</w:t>
            </w:r>
            <w:r w:rsidR="00407B41">
              <w:rPr>
                <w:rFonts w:ascii="Arial" w:hAnsi="Arial" w:cs="Arial"/>
              </w:rPr>
              <w:t>”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4277" w14:textId="288C3C23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Peregrynacje 2023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A6E6" w14:textId="4DB4CD99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A22D0">
              <w:rPr>
                <w:rFonts w:ascii="Arial" w:hAnsi="Arial" w:cs="Arial"/>
              </w:rPr>
              <w:t>4 000,00 zł</w:t>
            </w:r>
          </w:p>
        </w:tc>
      </w:tr>
      <w:tr w:rsidR="007C1E67" w:rsidRPr="00BA22D0" w14:paraId="042CA41F" w14:textId="77777777" w:rsidTr="007C1E67">
        <w:trPr>
          <w:trHeight w:val="9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B6687" w14:textId="3FAC6FCA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20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031D" w14:textId="4225D9A1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Stowarzyszenie Bibliotekarzy Polskich Zarząd Oddziału w</w:t>
            </w:r>
            <w:r w:rsidR="005B47D6">
              <w:rPr>
                <w:rFonts w:ascii="Arial" w:hAnsi="Arial" w:cs="Arial"/>
              </w:rPr>
              <w:t> </w:t>
            </w:r>
            <w:r w:rsidRPr="00BA22D0">
              <w:rPr>
                <w:rFonts w:ascii="Arial" w:hAnsi="Arial" w:cs="Arial"/>
              </w:rPr>
              <w:t>Zielonej Górze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3E27" w14:textId="77777777" w:rsidR="007C1E67" w:rsidRDefault="00BA22D0" w:rsidP="00BA22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22D0">
              <w:rPr>
                <w:rFonts w:ascii="Arial" w:hAnsi="Arial" w:cs="Arial"/>
              </w:rPr>
              <w:t xml:space="preserve">13. Festiwal Literacki </w:t>
            </w:r>
          </w:p>
          <w:p w14:paraId="29B23035" w14:textId="2C00971F" w:rsidR="00407B41" w:rsidRDefault="00BA22D0" w:rsidP="00BA22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22D0">
              <w:rPr>
                <w:rFonts w:ascii="Arial" w:hAnsi="Arial" w:cs="Arial"/>
              </w:rPr>
              <w:t>im.</w:t>
            </w:r>
            <w:r w:rsidR="00407B41">
              <w:rPr>
                <w:rFonts w:ascii="Arial" w:hAnsi="Arial" w:cs="Arial"/>
              </w:rPr>
              <w:t> </w:t>
            </w:r>
            <w:r w:rsidRPr="00BA22D0">
              <w:rPr>
                <w:rFonts w:ascii="Arial" w:hAnsi="Arial" w:cs="Arial"/>
              </w:rPr>
              <w:t xml:space="preserve">Anny Tokarskiej </w:t>
            </w:r>
          </w:p>
          <w:p w14:paraId="6FF9409B" w14:textId="2DE44830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Proza Poetów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068AE" w14:textId="368CF113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A22D0">
              <w:rPr>
                <w:rFonts w:ascii="Arial" w:hAnsi="Arial" w:cs="Arial"/>
              </w:rPr>
              <w:t>4 000,00 zł</w:t>
            </w:r>
          </w:p>
        </w:tc>
      </w:tr>
      <w:tr w:rsidR="007C1E67" w:rsidRPr="00BA22D0" w14:paraId="13702CC5" w14:textId="77777777" w:rsidTr="007C1E67">
        <w:trPr>
          <w:trHeight w:val="9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0D30" w14:textId="05730C73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21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A39C" w14:textId="29B150E0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Stowarzyszenie Przyjaciół Piekarni CK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61DA" w14:textId="020F3E8A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Jazz w Pałacach, Dworach</w:t>
            </w:r>
            <w:r w:rsidR="00407B41">
              <w:rPr>
                <w:rFonts w:ascii="Arial" w:hAnsi="Arial" w:cs="Arial"/>
              </w:rPr>
              <w:t> </w:t>
            </w:r>
            <w:r w:rsidRPr="00BA22D0">
              <w:rPr>
                <w:rFonts w:ascii="Arial" w:hAnsi="Arial" w:cs="Arial"/>
              </w:rPr>
              <w:t>i</w:t>
            </w:r>
            <w:r w:rsidR="00407B41">
              <w:rPr>
                <w:rFonts w:ascii="Arial" w:hAnsi="Arial" w:cs="Arial"/>
              </w:rPr>
              <w:t> </w:t>
            </w:r>
            <w:r w:rsidRPr="00BA22D0">
              <w:rPr>
                <w:rFonts w:ascii="Arial" w:hAnsi="Arial" w:cs="Arial"/>
              </w:rPr>
              <w:t>...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C6CB" w14:textId="7283B45C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A22D0">
              <w:rPr>
                <w:rFonts w:ascii="Arial" w:hAnsi="Arial" w:cs="Arial"/>
              </w:rPr>
              <w:t>4 000,00 zł</w:t>
            </w:r>
          </w:p>
        </w:tc>
      </w:tr>
      <w:tr w:rsidR="007C1E67" w:rsidRPr="00BA22D0" w14:paraId="5958E5A8" w14:textId="77777777" w:rsidTr="007C1E67">
        <w:trPr>
          <w:trHeight w:val="9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1663" w14:textId="335CFB14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2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A3D6" w14:textId="1118FE71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Fundacja im. Ryszarda Peryta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3AB6" w14:textId="1DDEDAB9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Wystawa upamiętniająca 95 rocznicę urodzin Tadeusza Bairda oraz 75 rocznicę urodzin Ryszarda Peryta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21628" w14:textId="41AB31BF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A22D0">
              <w:rPr>
                <w:rFonts w:ascii="Arial" w:hAnsi="Arial" w:cs="Arial"/>
              </w:rPr>
              <w:t>4 000,00 zł</w:t>
            </w:r>
          </w:p>
        </w:tc>
      </w:tr>
      <w:tr w:rsidR="007C1E67" w:rsidRPr="00BA22D0" w14:paraId="4BDBFA74" w14:textId="77777777" w:rsidTr="007C1E67">
        <w:trPr>
          <w:trHeight w:val="9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7FDE" w14:textId="02CC11FA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2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472F" w14:textId="69DA4323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Towarzystwo Przyjaciół Lubuskiego Muzeum Wojskowego w Zielonej Górze z/s w Drzonowie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A041" w14:textId="72303411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XVII Europejska Noc Muzeów w</w:t>
            </w:r>
            <w:r w:rsidR="007C1E67">
              <w:rPr>
                <w:rFonts w:ascii="Arial" w:hAnsi="Arial" w:cs="Arial"/>
              </w:rPr>
              <w:t> </w:t>
            </w:r>
            <w:r w:rsidRPr="00BA22D0">
              <w:rPr>
                <w:rFonts w:ascii="Arial" w:hAnsi="Arial" w:cs="Arial"/>
              </w:rPr>
              <w:t>Drzonowi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B0B5" w14:textId="5FA03DD5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A22D0">
              <w:rPr>
                <w:rFonts w:ascii="Arial" w:hAnsi="Arial" w:cs="Arial"/>
              </w:rPr>
              <w:t>4 000,00 zł</w:t>
            </w:r>
          </w:p>
        </w:tc>
      </w:tr>
      <w:tr w:rsidR="007C1E67" w:rsidRPr="00BA22D0" w14:paraId="2B4E9DC5" w14:textId="77777777" w:rsidTr="007C1E67">
        <w:trPr>
          <w:trHeight w:val="9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848C" w14:textId="0B8A81EA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24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A4BB" w14:textId="5BA6B5CA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Towarzystwo Przyjaciół Dzieci Oddział Gminny Szprotawa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8AC7" w14:textId="1CEB842B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II Spotkania Młodych z</w:t>
            </w:r>
            <w:r w:rsidR="00407B41">
              <w:rPr>
                <w:rFonts w:ascii="Arial" w:hAnsi="Arial" w:cs="Arial"/>
              </w:rPr>
              <w:t> </w:t>
            </w:r>
            <w:r w:rsidRPr="00BA22D0">
              <w:rPr>
                <w:rFonts w:ascii="Arial" w:hAnsi="Arial" w:cs="Arial"/>
              </w:rPr>
              <w:t>Folklorem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BCE6" w14:textId="2170FF3B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A22D0">
              <w:rPr>
                <w:rFonts w:ascii="Arial" w:hAnsi="Arial" w:cs="Arial"/>
              </w:rPr>
              <w:t>3 000,00 zł</w:t>
            </w:r>
          </w:p>
        </w:tc>
      </w:tr>
      <w:tr w:rsidR="007C1E67" w:rsidRPr="00BA22D0" w14:paraId="52F961B8" w14:textId="77777777" w:rsidTr="007C1E67">
        <w:trPr>
          <w:trHeight w:val="9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9E57" w14:textId="359429F9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25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3451" w14:textId="101B0602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Fundacja Parku Kulturowego Grodzisko w Wicinie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D08E" w14:textId="5E5F7206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A22D0">
              <w:rPr>
                <w:rFonts w:ascii="Arial" w:hAnsi="Arial" w:cs="Arial"/>
              </w:rPr>
              <w:t>VII Lubuski Plener Archeologiczny w Parku Kulturowym Grodzisko w</w:t>
            </w:r>
            <w:r w:rsidR="00407B41">
              <w:rPr>
                <w:rFonts w:ascii="Arial" w:hAnsi="Arial" w:cs="Arial"/>
              </w:rPr>
              <w:t> </w:t>
            </w:r>
            <w:r w:rsidRPr="00BA22D0">
              <w:rPr>
                <w:rFonts w:ascii="Arial" w:hAnsi="Arial" w:cs="Arial"/>
              </w:rPr>
              <w:t>Wicini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8BC37" w14:textId="06FC2EAA" w:rsidR="00BA22D0" w:rsidRPr="00BA22D0" w:rsidRDefault="00BA22D0" w:rsidP="00BA22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A22D0">
              <w:rPr>
                <w:rFonts w:ascii="Arial" w:hAnsi="Arial" w:cs="Arial"/>
              </w:rPr>
              <w:t>3 000,00 zł</w:t>
            </w:r>
          </w:p>
        </w:tc>
      </w:tr>
      <w:tr w:rsidR="007C1E67" w:rsidRPr="00BA22D0" w14:paraId="4BC102EC" w14:textId="77777777" w:rsidTr="007C1E67">
        <w:trPr>
          <w:trHeight w:val="538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FB83ED7" w14:textId="2C374B6B" w:rsidR="00137EB5" w:rsidRPr="00BA22D0" w:rsidRDefault="00137EB5" w:rsidP="007C1E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22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A4F70E7" w14:textId="3776A8B3" w:rsidR="00137EB5" w:rsidRPr="00BA22D0" w:rsidRDefault="00137EB5" w:rsidP="00BA22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A22D0">
              <w:rPr>
                <w:rFonts w:ascii="Arial" w:hAnsi="Arial" w:cs="Arial"/>
                <w:color w:val="000000"/>
                <w:sz w:val="24"/>
                <w:szCs w:val="24"/>
              </w:rPr>
              <w:t>120 000,00 zł</w:t>
            </w:r>
          </w:p>
        </w:tc>
      </w:tr>
      <w:tr w:rsidR="007C1E67" w:rsidRPr="00BA22D0" w14:paraId="72FA3C33" w14:textId="77777777" w:rsidTr="007C1E67">
        <w:trPr>
          <w:trHeight w:val="1161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F2D1" w14:textId="69D3250E" w:rsidR="007C1E67" w:rsidRPr="00BA22D0" w:rsidRDefault="007C1E67" w:rsidP="007C1E6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22D0">
              <w:rPr>
                <w:rFonts w:ascii="Arial" w:hAnsi="Arial" w:cs="Arial"/>
                <w:sz w:val="24"/>
                <w:szCs w:val="24"/>
              </w:rPr>
              <w:t xml:space="preserve">Organizacje, które </w:t>
            </w:r>
            <w:r>
              <w:rPr>
                <w:rFonts w:ascii="Arial" w:hAnsi="Arial" w:cs="Arial"/>
                <w:sz w:val="24"/>
                <w:szCs w:val="24"/>
              </w:rPr>
              <w:t xml:space="preserve">brały udział w otwartym konkursie ofert na wsparcie realizacji zadań publicznych Województwa Lubuskiego w roku 2023 w obszarze kultury,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a </w:t>
            </w:r>
            <w:r w:rsidRPr="00BA22D0">
              <w:rPr>
                <w:rFonts w:ascii="Arial" w:hAnsi="Arial" w:cs="Arial"/>
                <w:sz w:val="24"/>
                <w:szCs w:val="24"/>
              </w:rPr>
              <w:t xml:space="preserve">nie </w:t>
            </w:r>
            <w:r>
              <w:rPr>
                <w:rFonts w:ascii="Arial" w:hAnsi="Arial" w:cs="Arial"/>
                <w:sz w:val="24"/>
                <w:szCs w:val="24"/>
              </w:rPr>
              <w:t xml:space="preserve">zostały </w:t>
            </w:r>
            <w:r w:rsidRPr="00BA22D0">
              <w:rPr>
                <w:rFonts w:ascii="Arial" w:hAnsi="Arial" w:cs="Arial"/>
                <w:sz w:val="24"/>
                <w:szCs w:val="24"/>
              </w:rPr>
              <w:t xml:space="preserve">ujęte </w:t>
            </w:r>
            <w:r>
              <w:rPr>
                <w:rFonts w:ascii="Arial" w:hAnsi="Arial" w:cs="Arial"/>
                <w:sz w:val="24"/>
                <w:szCs w:val="24"/>
              </w:rPr>
              <w:t xml:space="preserve">w powyższym wykazie, </w:t>
            </w:r>
            <w:r w:rsidRPr="00BA22D0">
              <w:rPr>
                <w:rFonts w:ascii="Arial" w:hAnsi="Arial" w:cs="Arial"/>
                <w:sz w:val="24"/>
                <w:szCs w:val="24"/>
              </w:rPr>
              <w:t>nie otrzymały dofinansowania.</w:t>
            </w:r>
          </w:p>
        </w:tc>
      </w:tr>
    </w:tbl>
    <w:p w14:paraId="605FCE6B" w14:textId="414F9273" w:rsidR="00707991" w:rsidRPr="00BA22D0" w:rsidRDefault="00707991" w:rsidP="00753436">
      <w:pPr>
        <w:rPr>
          <w:rFonts w:ascii="Arial" w:hAnsi="Arial" w:cs="Arial"/>
          <w:sz w:val="24"/>
          <w:szCs w:val="24"/>
        </w:rPr>
      </w:pPr>
    </w:p>
    <w:sectPr w:rsidR="00707991" w:rsidRPr="00BA22D0" w:rsidSect="004C1C7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91"/>
    <w:rsid w:val="00123D03"/>
    <w:rsid w:val="00137EB5"/>
    <w:rsid w:val="0025051C"/>
    <w:rsid w:val="00407B41"/>
    <w:rsid w:val="004C1C70"/>
    <w:rsid w:val="00542F0C"/>
    <w:rsid w:val="005B47D6"/>
    <w:rsid w:val="005D2449"/>
    <w:rsid w:val="00707991"/>
    <w:rsid w:val="00753436"/>
    <w:rsid w:val="00760E91"/>
    <w:rsid w:val="007C1E67"/>
    <w:rsid w:val="009828B0"/>
    <w:rsid w:val="00BA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4C86B"/>
  <w15:chartTrackingRefBased/>
  <w15:docId w15:val="{1964EF02-28C3-412A-A81F-5F9CDDE9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2302-6AC0-4BFE-AEC6-17302A10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ek-Sarnowska Barbara</dc:creator>
  <cp:keywords/>
  <dc:description/>
  <cp:lastModifiedBy>Panek-Sarnowska Barbara</cp:lastModifiedBy>
  <cp:revision>4</cp:revision>
  <cp:lastPrinted>2023-03-29T07:58:00Z</cp:lastPrinted>
  <dcterms:created xsi:type="dcterms:W3CDTF">2023-03-29T07:58:00Z</dcterms:created>
  <dcterms:modified xsi:type="dcterms:W3CDTF">2023-03-29T08:45:00Z</dcterms:modified>
</cp:coreProperties>
</file>